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51226D" w:rsidRDefault="007C3FF8" w:rsidP="001100D4">
      <w:pPr>
        <w:rPr>
          <w:b/>
        </w:rPr>
      </w:pPr>
      <w:bookmarkStart w:id="0" w:name="_GoBack"/>
      <w:bookmarkEnd w:id="0"/>
      <w:r w:rsidRPr="0051226D">
        <w:rPr>
          <w:b/>
        </w:rPr>
        <w:t>POZNÁMKY</w:t>
      </w:r>
      <w:r w:rsidR="0067586C">
        <w:rPr>
          <w:b/>
        </w:rPr>
        <w:t xml:space="preserve"> k 31.12.2025</w:t>
      </w:r>
    </w:p>
    <w:tbl>
      <w:tblPr>
        <w:tblStyle w:val="Mkatabul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RPr="0051226D" w:rsidTr="005B1727">
        <w:trPr>
          <w:trHeight w:val="280"/>
        </w:trPr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4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5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9</w:t>
            </w:r>
          </w:p>
        </w:tc>
        <w:tc>
          <w:tcPr>
            <w:tcW w:w="370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6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3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1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2</w:t>
            </w:r>
          </w:p>
        </w:tc>
        <w:tc>
          <w:tcPr>
            <w:tcW w:w="371" w:type="dxa"/>
          </w:tcPr>
          <w:p w:rsidR="001A22A4" w:rsidRPr="0051226D" w:rsidRDefault="00A60918" w:rsidP="001A22A4">
            <w:pPr>
              <w:rPr>
                <w:b/>
              </w:rPr>
            </w:pPr>
            <w:r w:rsidRPr="0051226D">
              <w:rPr>
                <w:b/>
              </w:rPr>
              <w:t>6</w:t>
            </w:r>
          </w:p>
        </w:tc>
      </w:tr>
    </w:tbl>
    <w:p w:rsidR="007C3FF8" w:rsidRDefault="001A22A4" w:rsidP="00421429">
      <w:pPr>
        <w:jc w:val="both"/>
      </w:pPr>
      <w:r w:rsidRPr="0051226D">
        <w:rPr>
          <w:b/>
        </w:rPr>
        <w:tab/>
      </w:r>
      <w:r w:rsidRPr="0051226D">
        <w:rPr>
          <w:b/>
        </w:rPr>
        <w:tab/>
      </w:r>
      <w:r w:rsidRPr="0051226D">
        <w:rPr>
          <w:b/>
        </w:rPr>
        <w:tab/>
      </w:r>
      <w:r w:rsidRPr="0051226D">
        <w:rPr>
          <w:b/>
        </w:rP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katabul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  <w:tc>
          <w:tcPr>
            <w:tcW w:w="328" w:type="dxa"/>
          </w:tcPr>
          <w:p w:rsidR="001A22A4" w:rsidRDefault="00A60918" w:rsidP="001A22A4">
            <w:r>
              <w:t>1</w:t>
            </w:r>
          </w:p>
        </w:tc>
        <w:tc>
          <w:tcPr>
            <w:tcW w:w="328" w:type="dxa"/>
          </w:tcPr>
          <w:p w:rsidR="001A22A4" w:rsidRDefault="00A60918" w:rsidP="001A22A4">
            <w:r>
              <w:t>8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Pr="00C762F0" w:rsidRDefault="002472F9" w:rsidP="007E7509">
      <w:pPr>
        <w:spacing w:after="0"/>
        <w:rPr>
          <w:b/>
        </w:rPr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A60918" w:rsidRPr="00C762F0">
        <w:rPr>
          <w:b/>
        </w:rPr>
        <w:t xml:space="preserve">MUDr. </w:t>
      </w:r>
      <w:proofErr w:type="spellStart"/>
      <w:r w:rsidR="00A60918" w:rsidRPr="00C762F0">
        <w:rPr>
          <w:b/>
        </w:rPr>
        <w:t>Salmášová</w:t>
      </w:r>
      <w:proofErr w:type="spellEnd"/>
      <w:r w:rsidR="00A60918" w:rsidRPr="00C762F0">
        <w:rPr>
          <w:b/>
        </w:rPr>
        <w:t xml:space="preserve"> s.r.o.</w:t>
      </w:r>
    </w:p>
    <w:p w:rsidR="00A60918" w:rsidRPr="00C762F0" w:rsidRDefault="00A60918" w:rsidP="007E7509">
      <w:pPr>
        <w:spacing w:after="0"/>
        <w:rPr>
          <w:b/>
        </w:rPr>
      </w:pPr>
    </w:p>
    <w:p w:rsidR="007E7509" w:rsidRPr="00C762F0" w:rsidRDefault="007A64DF" w:rsidP="007E7509">
      <w:pPr>
        <w:spacing w:after="0"/>
        <w:rPr>
          <w:b/>
        </w:rPr>
      </w:pPr>
      <w:r>
        <w:t xml:space="preserve">    Síd</w:t>
      </w:r>
      <w:r w:rsidR="00BE15E4">
        <w:t>lo:</w:t>
      </w:r>
      <w:r w:rsidR="00BE15E4">
        <w:tab/>
      </w:r>
      <w:r w:rsidR="00A60918">
        <w:t xml:space="preserve"> </w:t>
      </w:r>
      <w:r w:rsidR="00C762F0">
        <w:t xml:space="preserve">                                                        </w:t>
      </w:r>
      <w:r w:rsidR="00A60918" w:rsidRPr="00C762F0">
        <w:rPr>
          <w:b/>
        </w:rPr>
        <w:t>Banícka 706/2, Veľký Krtíš</w:t>
      </w:r>
      <w:r w:rsidR="00BE15E4" w:rsidRPr="00C762F0">
        <w:rPr>
          <w:b/>
        </w:rPr>
        <w:tab/>
      </w:r>
      <w:r w:rsidR="005C7211" w:rsidRPr="00C762F0">
        <w:rPr>
          <w:b/>
        </w:rPr>
        <w:tab/>
      </w:r>
      <w:r w:rsidR="005C7211" w:rsidRPr="00C762F0">
        <w:rPr>
          <w:b/>
        </w:rPr>
        <w:tab/>
      </w:r>
      <w:r w:rsidR="00C71557" w:rsidRPr="00C762F0">
        <w:rPr>
          <w:b/>
        </w:rPr>
        <w:tab/>
      </w:r>
    </w:p>
    <w:p w:rsidR="008D3404" w:rsidRPr="00C762F0" w:rsidRDefault="008D3404" w:rsidP="007E7509">
      <w:pPr>
        <w:spacing w:after="0"/>
        <w:rPr>
          <w:b/>
        </w:rPr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E70251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E70251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E70251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E70251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Zdraznnjemn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n"/>
              </w:rPr>
            </w:pPr>
            <w:r>
              <w:rPr>
                <w:rStyle w:val="Zvraznn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draznnjemn"/>
                <w:color w:val="auto"/>
              </w:rPr>
            </w:pPr>
            <w:r>
              <w:rPr>
                <w:rStyle w:val="Zdraznnjemn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A60918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A60918" w:rsidP="004B56A6">
            <w:pPr>
              <w:pStyle w:val="Podtitul"/>
              <w:rPr>
                <w:rStyle w:val="Zdraznnjemn"/>
                <w:color w:val="auto"/>
                <w:sz w:val="18"/>
                <w:szCs w:val="18"/>
              </w:rPr>
            </w:pPr>
            <w:r>
              <w:rPr>
                <w:rStyle w:val="Zdraznnjemn"/>
                <w:color w:val="auto"/>
                <w:sz w:val="18"/>
                <w:szCs w:val="18"/>
              </w:rPr>
              <w:t xml:space="preserve">  20 500</w:t>
            </w:r>
          </w:p>
        </w:tc>
        <w:tc>
          <w:tcPr>
            <w:tcW w:w="3071" w:type="dxa"/>
          </w:tcPr>
          <w:p w:rsidR="00375BBD" w:rsidRPr="00341104" w:rsidRDefault="00A60918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  <w:r>
              <w:rPr>
                <w:rStyle w:val="Zdraznnjemn"/>
                <w:color w:val="auto"/>
                <w:sz w:val="20"/>
                <w:szCs w:val="20"/>
              </w:rPr>
              <w:t>20 500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2400" w:rsidRDefault="00212400" w:rsidP="00F75B1A">
      <w:r>
        <w:t>Oprávky k majetku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A60918" w:rsidP="00F75B1A">
            <w:r>
              <w:t xml:space="preserve">Oprávky k 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A60918" w:rsidP="00DC49C0">
            <w:r>
              <w:t xml:space="preserve">   </w:t>
            </w:r>
            <w:r w:rsidR="00D76A88">
              <w:t xml:space="preserve">     </w:t>
            </w:r>
            <w:r>
              <w:t xml:space="preserve">   </w:t>
            </w:r>
            <w:r w:rsidR="00DC49C0">
              <w:t xml:space="preserve"> </w:t>
            </w:r>
            <w:r w:rsidR="00217031">
              <w:t>1</w:t>
            </w:r>
            <w:r w:rsidR="008A340E">
              <w:t>11,99</w:t>
            </w:r>
          </w:p>
        </w:tc>
        <w:tc>
          <w:tcPr>
            <w:tcW w:w="3071" w:type="dxa"/>
          </w:tcPr>
          <w:p w:rsidR="00421429" w:rsidRDefault="00A60918" w:rsidP="008A340E">
            <w:r>
              <w:t xml:space="preserve">     </w:t>
            </w:r>
            <w:r w:rsidR="00D76A88">
              <w:t xml:space="preserve">    </w:t>
            </w:r>
            <w:r w:rsidR="008A340E">
              <w:t>236,59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DC49C0" w:rsidP="00217031">
            <w:r>
              <w:t xml:space="preserve">        </w:t>
            </w:r>
            <w:r w:rsidR="00217031">
              <w:t>2</w:t>
            </w:r>
            <w:r w:rsidR="008A340E">
              <w:t>4 958,65</w:t>
            </w:r>
          </w:p>
        </w:tc>
        <w:tc>
          <w:tcPr>
            <w:tcW w:w="3071" w:type="dxa"/>
          </w:tcPr>
          <w:p w:rsidR="00421429" w:rsidRDefault="00D76A88" w:rsidP="008A340E">
            <w:r>
              <w:t xml:space="preserve">   </w:t>
            </w:r>
            <w:r w:rsidR="00217031">
              <w:t xml:space="preserve"> 2</w:t>
            </w:r>
            <w:r w:rsidR="008A340E">
              <w:t>1 553,22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D76A88" w:rsidP="00C762F0">
            <w:r>
              <w:t xml:space="preserve">        </w:t>
            </w:r>
            <w:r w:rsidR="00217031">
              <w:t xml:space="preserve">   </w:t>
            </w:r>
            <w:r w:rsidR="008A340E">
              <w:t>80790,66</w:t>
            </w:r>
          </w:p>
        </w:tc>
        <w:tc>
          <w:tcPr>
            <w:tcW w:w="3071" w:type="dxa"/>
          </w:tcPr>
          <w:p w:rsidR="00402496" w:rsidRDefault="00D76A88" w:rsidP="008A340E">
            <w:r>
              <w:t xml:space="preserve">       </w:t>
            </w:r>
            <w:r w:rsidR="008A340E">
              <w:t>9 359,74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</w:t>
            </w:r>
            <w:r w:rsidR="00AB5CC8">
              <w:t xml:space="preserve">   0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</w:t>
            </w:r>
            <w:r w:rsidR="00C762F0">
              <w:t xml:space="preserve">  0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</w:t>
            </w:r>
            <w:r w:rsidR="00150ED9">
              <w:t>0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D76A88" w:rsidP="008A340E">
            <w:r>
              <w:t xml:space="preserve">   </w:t>
            </w:r>
            <w:r w:rsidR="008A340E">
              <w:t>5 597,52</w:t>
            </w:r>
          </w:p>
        </w:tc>
        <w:tc>
          <w:tcPr>
            <w:tcW w:w="3071" w:type="dxa"/>
          </w:tcPr>
          <w:p w:rsidR="009C2BA7" w:rsidRDefault="00D76A88" w:rsidP="008A340E">
            <w:r>
              <w:t xml:space="preserve">     </w:t>
            </w:r>
            <w:r w:rsidR="00DC49C0">
              <w:t xml:space="preserve">  </w:t>
            </w:r>
            <w:r w:rsidR="008A340E">
              <w:t xml:space="preserve"> 9 126,0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A60918" w:rsidP="008A340E">
            <w:r>
              <w:t xml:space="preserve"> </w:t>
            </w:r>
            <w:r w:rsidR="00D76A88">
              <w:t xml:space="preserve"> </w:t>
            </w:r>
            <w:r w:rsidR="008A340E">
              <w:t xml:space="preserve"> 2 756,90</w:t>
            </w:r>
          </w:p>
        </w:tc>
        <w:tc>
          <w:tcPr>
            <w:tcW w:w="3071" w:type="dxa"/>
          </w:tcPr>
          <w:p w:rsidR="009C2BA7" w:rsidRDefault="00D76A88" w:rsidP="008A340E">
            <w:r>
              <w:t xml:space="preserve">  </w:t>
            </w:r>
            <w:r w:rsidR="00DC49C0">
              <w:t xml:space="preserve"> </w:t>
            </w:r>
            <w:r>
              <w:t xml:space="preserve">   </w:t>
            </w:r>
            <w:r w:rsidR="00217031">
              <w:t xml:space="preserve">  </w:t>
            </w:r>
            <w:r w:rsidR="008A340E">
              <w:t>4 520,61</w:t>
            </w:r>
          </w:p>
        </w:tc>
      </w:tr>
      <w:tr w:rsidR="009C2BA7" w:rsidTr="009C2BA7">
        <w:tc>
          <w:tcPr>
            <w:tcW w:w="3070" w:type="dxa"/>
          </w:tcPr>
          <w:p w:rsidR="009C2BA7" w:rsidRDefault="00AB5CC8" w:rsidP="009C2BA7">
            <w:r>
              <w:t xml:space="preserve">Daň zo </w:t>
            </w:r>
            <w:proofErr w:type="spellStart"/>
            <w:r>
              <w:t>ZČ,</w:t>
            </w:r>
            <w:r w:rsidR="000C0254">
              <w:t>motor.vozidiel</w:t>
            </w:r>
            <w:proofErr w:type="spellEnd"/>
            <w:r w:rsidR="000C0254">
              <w:t xml:space="preserve"> 345, 342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AB5CC8">
              <w:t xml:space="preserve"> </w:t>
            </w:r>
            <w:r w:rsidR="008A340E">
              <w:t xml:space="preserve"> 1 639,78</w:t>
            </w:r>
          </w:p>
          <w:p w:rsidR="00DC49C0" w:rsidRDefault="00DC49C0" w:rsidP="009C2BA7"/>
        </w:tc>
        <w:tc>
          <w:tcPr>
            <w:tcW w:w="3071" w:type="dxa"/>
          </w:tcPr>
          <w:p w:rsidR="009C2BA7" w:rsidRDefault="00C762F0" w:rsidP="008A340E">
            <w:r>
              <w:t xml:space="preserve"> </w:t>
            </w:r>
            <w:r w:rsidR="00D76A88">
              <w:t xml:space="preserve">      </w:t>
            </w:r>
            <w:r w:rsidR="008A340E">
              <w:t xml:space="preserve"> 2 843,98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A60918" w:rsidP="00290AF8">
            <w:r>
              <w:t xml:space="preserve"> </w:t>
            </w:r>
            <w:r w:rsidR="00C762F0">
              <w:t xml:space="preserve">   </w:t>
            </w:r>
            <w:r w:rsidR="00290AF8">
              <w:t>2788,43</w:t>
            </w:r>
          </w:p>
        </w:tc>
        <w:tc>
          <w:tcPr>
            <w:tcW w:w="3071" w:type="dxa"/>
          </w:tcPr>
          <w:p w:rsidR="00C762F0" w:rsidRDefault="00C762F0" w:rsidP="00290AF8">
            <w:r>
              <w:t xml:space="preserve">  </w:t>
            </w:r>
            <w:r w:rsidR="00D76A88">
              <w:t xml:space="preserve">   </w:t>
            </w:r>
            <w:r w:rsidR="00217031">
              <w:t xml:space="preserve">   </w:t>
            </w:r>
            <w:r w:rsidR="00290AF8">
              <w:t xml:space="preserve">   745,03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B0577D" w:rsidP="009C2BA7">
            <w:r>
              <w:t>10</w:t>
            </w:r>
            <w:r w:rsidR="00AB5CC8">
              <w:t xml:space="preserve"> </w:t>
            </w:r>
            <w:r>
              <w:t xml:space="preserve"> 000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</w:t>
            </w:r>
            <w:r w:rsidR="00D76A88">
              <w:t xml:space="preserve">    </w:t>
            </w:r>
            <w:r w:rsidR="00F10321">
              <w:t>337,14</w:t>
            </w:r>
          </w:p>
        </w:tc>
        <w:tc>
          <w:tcPr>
            <w:tcW w:w="3071" w:type="dxa"/>
          </w:tcPr>
          <w:p w:rsidR="009C2BA7" w:rsidRDefault="00B0577D" w:rsidP="00D36CC2">
            <w:r>
              <w:t xml:space="preserve">  </w:t>
            </w:r>
            <w:r w:rsidR="00AB5CC8">
              <w:t xml:space="preserve">  </w:t>
            </w:r>
            <w:r w:rsidR="00D76A88">
              <w:t xml:space="preserve">  </w:t>
            </w:r>
            <w:r w:rsidR="00F10321">
              <w:t>337,14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</w:t>
            </w:r>
            <w:r w:rsidR="00F10321">
              <w:t>691,09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</w:t>
            </w:r>
            <w:r w:rsidR="00D76A88">
              <w:t xml:space="preserve"> 691,09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C717B1" w:rsidRDefault="00A42B8B" w:rsidP="00290AF8">
            <w:r>
              <w:t xml:space="preserve"> </w:t>
            </w:r>
            <w:r w:rsidR="00290AF8">
              <w:t xml:space="preserve">  9 525,31</w:t>
            </w:r>
          </w:p>
        </w:tc>
        <w:tc>
          <w:tcPr>
            <w:tcW w:w="3071" w:type="dxa"/>
          </w:tcPr>
          <w:p w:rsidR="009C2BA7" w:rsidRDefault="00D76A88" w:rsidP="00290AF8">
            <w:r>
              <w:t xml:space="preserve">  </w:t>
            </w:r>
            <w:r w:rsidR="00290AF8">
              <w:t xml:space="preserve"> 3 547,75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0577D" w:rsidP="009C2BA7">
            <w:r>
              <w:t xml:space="preserve">   </w:t>
            </w:r>
            <w:r w:rsidR="00AB5CC8">
              <w:t xml:space="preserve">  </w:t>
            </w:r>
            <w:r w:rsidR="00BC3695">
              <w:t xml:space="preserve">   0</w:t>
            </w:r>
          </w:p>
        </w:tc>
        <w:tc>
          <w:tcPr>
            <w:tcW w:w="3071" w:type="dxa"/>
          </w:tcPr>
          <w:p w:rsidR="00BC38F7" w:rsidRDefault="00B0577D" w:rsidP="00A42B8B">
            <w:r>
              <w:t xml:space="preserve">   </w:t>
            </w:r>
            <w:r w:rsidR="00A42B8B">
              <w:t xml:space="preserve">  </w:t>
            </w:r>
            <w:r w:rsidR="00AB5CC8">
              <w:t>0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B0577D" w:rsidP="00290AF8">
            <w:r>
              <w:t xml:space="preserve">   </w:t>
            </w:r>
            <w:r w:rsidR="00A42B8B">
              <w:t xml:space="preserve">  </w:t>
            </w:r>
            <w:r w:rsidR="00AB5CC8">
              <w:t xml:space="preserve"> </w:t>
            </w:r>
            <w:r w:rsidR="00C717B1">
              <w:t>1</w:t>
            </w:r>
            <w:r w:rsidR="00290AF8">
              <w:t>75,44</w:t>
            </w:r>
          </w:p>
        </w:tc>
        <w:tc>
          <w:tcPr>
            <w:tcW w:w="3071" w:type="dxa"/>
          </w:tcPr>
          <w:p w:rsidR="00304943" w:rsidRDefault="00B0577D" w:rsidP="00290AF8">
            <w:r>
              <w:t xml:space="preserve">     </w:t>
            </w:r>
            <w:r w:rsidR="00A42B8B">
              <w:t xml:space="preserve"> </w:t>
            </w:r>
            <w:r w:rsidR="00BC3695">
              <w:t xml:space="preserve">  </w:t>
            </w:r>
            <w:r w:rsidR="00290AF8">
              <w:t>313,59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E70251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E70251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E70251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E70251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70251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E70251">
        <w:rPr>
          <w:sz w:val="18"/>
          <w:szCs w:val="18"/>
        </w:rPr>
      </w:r>
      <w:r w:rsidR="00E70251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70251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E70251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A42B8B" w:rsidP="00290AF8">
            <w:r>
              <w:t xml:space="preserve"> </w:t>
            </w:r>
            <w:r w:rsidR="00BC3695">
              <w:t xml:space="preserve">    </w:t>
            </w:r>
            <w:r w:rsidR="00F10321">
              <w:t>3</w:t>
            </w:r>
            <w:r w:rsidR="00290AF8">
              <w:t> 903,27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B0577D" w:rsidP="00290AF8">
            <w:r>
              <w:t xml:space="preserve">   </w:t>
            </w:r>
            <w:r w:rsidR="00BC3695">
              <w:t xml:space="preserve">   </w:t>
            </w:r>
            <w:r w:rsidR="00290AF8">
              <w:t xml:space="preserve">  635,28</w:t>
            </w:r>
            <w:r w:rsidR="00C717B1">
              <w:t xml:space="preserve"> 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B0577D" w:rsidP="001F4E33">
            <w:r>
              <w:t xml:space="preserve">  </w:t>
            </w:r>
            <w:r w:rsidR="00BC3695">
              <w:t xml:space="preserve">   </w:t>
            </w:r>
            <w:r w:rsidR="001F4E33">
              <w:t xml:space="preserve">  6 501,18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BC3695" w:rsidP="001F4E33">
            <w:r>
              <w:t xml:space="preserve">   </w:t>
            </w:r>
            <w:r w:rsidR="00F10321">
              <w:t xml:space="preserve">  </w:t>
            </w:r>
            <w:r w:rsidR="001F4E33">
              <w:t xml:space="preserve"> 74 907,03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B0577D" w:rsidP="001F4E33">
            <w:r>
              <w:t xml:space="preserve"> </w:t>
            </w:r>
            <w:r w:rsidR="00BC3695">
              <w:t xml:space="preserve">   </w:t>
            </w:r>
            <w:r w:rsidR="001F4E33">
              <w:t xml:space="preserve">  20 900,64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B0577D" w:rsidP="001F4E33">
            <w:r>
              <w:t xml:space="preserve">  </w:t>
            </w:r>
            <w:r w:rsidR="00A42B8B">
              <w:t xml:space="preserve">  </w:t>
            </w:r>
            <w:r w:rsidR="00BC3695">
              <w:t xml:space="preserve">   </w:t>
            </w:r>
            <w:r w:rsidR="00C717B1">
              <w:t xml:space="preserve"> 2</w:t>
            </w:r>
            <w:r w:rsidR="001F4E33">
              <w:t> 290,83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B0577D" w:rsidP="001F4E33">
            <w:r>
              <w:t xml:space="preserve">     </w:t>
            </w:r>
            <w:r w:rsidR="00A42B8B">
              <w:t xml:space="preserve"> </w:t>
            </w:r>
            <w:r w:rsidR="00FA2F19">
              <w:t xml:space="preserve"> </w:t>
            </w:r>
            <w:r w:rsidR="00BC3695">
              <w:t xml:space="preserve">   </w:t>
            </w:r>
            <w:r w:rsidR="001F4E33">
              <w:t xml:space="preserve"> 345,31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F10321" w:rsidP="00C717B1">
            <w:r>
              <w:t xml:space="preserve">      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A42B8B" w:rsidP="001F4E33">
            <w:r>
              <w:t xml:space="preserve"> </w:t>
            </w:r>
            <w:r w:rsidR="00FA2F19">
              <w:t xml:space="preserve">     </w:t>
            </w:r>
            <w:r w:rsidR="00BC3695">
              <w:t xml:space="preserve">  </w:t>
            </w:r>
            <w:r w:rsidR="001F4E33">
              <w:t xml:space="preserve">  539,09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A42B8B" w:rsidP="001F4E33">
            <w:r>
              <w:t xml:space="preserve">   </w:t>
            </w:r>
            <w:r w:rsidR="00BC3695">
              <w:t xml:space="preserve">   </w:t>
            </w:r>
            <w:r w:rsidR="001F4E33">
              <w:t xml:space="preserve">    745,03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BC3695" w:rsidP="001F4E33">
            <w:r>
              <w:t xml:space="preserve">      </w:t>
            </w:r>
            <w:r w:rsidR="001F4E33">
              <w:t>113 239,77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C717B1">
            <w:r>
              <w:t xml:space="preserve">           1 748,59</w:t>
            </w:r>
          </w:p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DC03A9"/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C717B1" w:rsidP="001F4E33">
            <w:r>
              <w:t xml:space="preserve"> </w:t>
            </w:r>
            <w:r w:rsidR="001F4E33">
              <w:t>113 239,77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C717B1" w:rsidP="001F4E33">
            <w:r>
              <w:t xml:space="preserve"> </w:t>
            </w:r>
            <w:r w:rsidR="001F4E33">
              <w:t>110 172,32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B0577D" w:rsidP="001F4E33">
            <w:r>
              <w:t xml:space="preserve">  </w:t>
            </w:r>
            <w:r w:rsidR="00C717B1">
              <w:t xml:space="preserve">  </w:t>
            </w:r>
            <w:r w:rsidR="001F4E33">
              <w:t xml:space="preserve">  3 417,14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B0577D" w:rsidP="001F4E33">
            <w:r>
              <w:t xml:space="preserve">      </w:t>
            </w:r>
            <w:r w:rsidR="00C717B1">
              <w:t xml:space="preserve">   </w:t>
            </w:r>
            <w:r w:rsidR="001F4E33">
              <w:t>130,61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C419AF" w:rsidP="001F4E33">
            <w:r>
              <w:t xml:space="preserve">  </w:t>
            </w:r>
            <w:r w:rsidR="001F4E33">
              <w:t xml:space="preserve">    3 547,75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C717B1" w:rsidP="001F4E33">
            <w:r>
              <w:t xml:space="preserve">   </w:t>
            </w:r>
            <w:r w:rsidR="00C419AF">
              <w:t xml:space="preserve">   </w:t>
            </w:r>
            <w:r w:rsidR="001F4E33">
              <w:t xml:space="preserve">   745,0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6E58D6" w:rsidRDefault="006E58D6"/>
        </w:tc>
        <w:tc>
          <w:tcPr>
            <w:tcW w:w="3071" w:type="dxa"/>
          </w:tcPr>
          <w:p w:rsidR="006E58D6" w:rsidRPr="00DB0E03" w:rsidRDefault="006E58D6"/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2623F"/>
    <w:rsid w:val="00073DE6"/>
    <w:rsid w:val="000A55BB"/>
    <w:rsid w:val="000A7184"/>
    <w:rsid w:val="000C0254"/>
    <w:rsid w:val="000C70A8"/>
    <w:rsid w:val="000D596B"/>
    <w:rsid w:val="000D604B"/>
    <w:rsid w:val="0010722C"/>
    <w:rsid w:val="001100D4"/>
    <w:rsid w:val="00131FD3"/>
    <w:rsid w:val="0013586A"/>
    <w:rsid w:val="0013663F"/>
    <w:rsid w:val="00150ED9"/>
    <w:rsid w:val="001A22A4"/>
    <w:rsid w:val="001B6E08"/>
    <w:rsid w:val="001D3737"/>
    <w:rsid w:val="001D41C4"/>
    <w:rsid w:val="001D43B2"/>
    <w:rsid w:val="001E07BE"/>
    <w:rsid w:val="001F4E33"/>
    <w:rsid w:val="00204295"/>
    <w:rsid w:val="002068A5"/>
    <w:rsid w:val="00212400"/>
    <w:rsid w:val="00217031"/>
    <w:rsid w:val="00222883"/>
    <w:rsid w:val="002472F9"/>
    <w:rsid w:val="002614F0"/>
    <w:rsid w:val="00280014"/>
    <w:rsid w:val="00290AF8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6449"/>
    <w:rsid w:val="0050195B"/>
    <w:rsid w:val="0051226D"/>
    <w:rsid w:val="005753B2"/>
    <w:rsid w:val="005900C5"/>
    <w:rsid w:val="005A0EAA"/>
    <w:rsid w:val="005B1727"/>
    <w:rsid w:val="005C7211"/>
    <w:rsid w:val="005F36B8"/>
    <w:rsid w:val="006219F9"/>
    <w:rsid w:val="00630677"/>
    <w:rsid w:val="006312C0"/>
    <w:rsid w:val="0067586C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B34D5"/>
    <w:rsid w:val="007C2668"/>
    <w:rsid w:val="007C3FF8"/>
    <w:rsid w:val="007E272C"/>
    <w:rsid w:val="007E7509"/>
    <w:rsid w:val="007E793F"/>
    <w:rsid w:val="00843D82"/>
    <w:rsid w:val="00874233"/>
    <w:rsid w:val="008767E7"/>
    <w:rsid w:val="00880073"/>
    <w:rsid w:val="00884D29"/>
    <w:rsid w:val="008A2851"/>
    <w:rsid w:val="008A340E"/>
    <w:rsid w:val="008D0566"/>
    <w:rsid w:val="008D3404"/>
    <w:rsid w:val="008F1398"/>
    <w:rsid w:val="00902F8A"/>
    <w:rsid w:val="00921A59"/>
    <w:rsid w:val="009258AF"/>
    <w:rsid w:val="00943607"/>
    <w:rsid w:val="0095437F"/>
    <w:rsid w:val="009615DA"/>
    <w:rsid w:val="00985298"/>
    <w:rsid w:val="009C2BA7"/>
    <w:rsid w:val="00A35270"/>
    <w:rsid w:val="00A42B8B"/>
    <w:rsid w:val="00A569AA"/>
    <w:rsid w:val="00A60918"/>
    <w:rsid w:val="00A84231"/>
    <w:rsid w:val="00AB5CC8"/>
    <w:rsid w:val="00B0577D"/>
    <w:rsid w:val="00B57722"/>
    <w:rsid w:val="00B63A26"/>
    <w:rsid w:val="00B75632"/>
    <w:rsid w:val="00BB0BEC"/>
    <w:rsid w:val="00BC3695"/>
    <w:rsid w:val="00BC38F7"/>
    <w:rsid w:val="00BD43CE"/>
    <w:rsid w:val="00BE15E4"/>
    <w:rsid w:val="00C419AF"/>
    <w:rsid w:val="00C61E65"/>
    <w:rsid w:val="00C71557"/>
    <w:rsid w:val="00C717B1"/>
    <w:rsid w:val="00C7375B"/>
    <w:rsid w:val="00C762F0"/>
    <w:rsid w:val="00C90C4A"/>
    <w:rsid w:val="00CF52C9"/>
    <w:rsid w:val="00D1582D"/>
    <w:rsid w:val="00D30992"/>
    <w:rsid w:val="00D36CC2"/>
    <w:rsid w:val="00D76A88"/>
    <w:rsid w:val="00DA4B16"/>
    <w:rsid w:val="00DB0E03"/>
    <w:rsid w:val="00DC03A9"/>
    <w:rsid w:val="00DC49C0"/>
    <w:rsid w:val="00DF29FB"/>
    <w:rsid w:val="00E34986"/>
    <w:rsid w:val="00E37410"/>
    <w:rsid w:val="00E4038A"/>
    <w:rsid w:val="00E42F21"/>
    <w:rsid w:val="00E45936"/>
    <w:rsid w:val="00E62F74"/>
    <w:rsid w:val="00E64CD1"/>
    <w:rsid w:val="00E70251"/>
    <w:rsid w:val="00ED0DCC"/>
    <w:rsid w:val="00F10321"/>
    <w:rsid w:val="00F566E7"/>
    <w:rsid w:val="00F70034"/>
    <w:rsid w:val="00F70249"/>
    <w:rsid w:val="00F75B1A"/>
    <w:rsid w:val="00F835A9"/>
    <w:rsid w:val="00F91471"/>
    <w:rsid w:val="00F9586C"/>
    <w:rsid w:val="00FA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668"/>
  </w:style>
  <w:style w:type="paragraph" w:styleId="Nadpis1">
    <w:name w:val="heading 1"/>
    <w:basedOn w:val="Normln"/>
    <w:next w:val="Normln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43A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B56A6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341B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341BD"/>
    <w:rPr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12E-1688-4F4F-820E-25E1F7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ma</cp:lastModifiedBy>
  <cp:revision>2</cp:revision>
  <cp:lastPrinted>2025-01-30T13:35:00Z</cp:lastPrinted>
  <dcterms:created xsi:type="dcterms:W3CDTF">2026-02-09T13:18:00Z</dcterms:created>
  <dcterms:modified xsi:type="dcterms:W3CDTF">2026-02-09T13:18:00Z</dcterms:modified>
</cp:coreProperties>
</file>